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D15E" w14:textId="5B01D490" w:rsidR="002C1521" w:rsidRPr="00E9075C" w:rsidRDefault="0073428D" w:rsidP="00800382">
      <w:pPr>
        <w:pStyle w:val="NoSpacing"/>
        <w:jc w:val="center"/>
        <w:rPr>
          <w:rStyle w:val="TitleChar"/>
        </w:rPr>
      </w:pPr>
      <w:sdt>
        <w:sdtPr>
          <w:rPr>
            <w:rStyle w:val="TitleChar"/>
          </w:rPr>
          <w:alias w:val="Title"/>
          <w:tag w:val=""/>
          <w:id w:val="768356390"/>
          <w:placeholder>
            <w:docPart w:val="68F5360ED36749A09DDEB384522FAA8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B2082">
            <w:rPr>
              <w:rStyle w:val="TitleChar"/>
              <w:lang w:val="en-GB"/>
            </w:rPr>
            <w:t xml:space="preserve">Standard Emergency Evacuation Plan for Visitors with Hearing Impairment </w:t>
          </w:r>
        </w:sdtContent>
      </w:sdt>
    </w:p>
    <w:p w14:paraId="57600C44"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1AC37621"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57979944" w14:textId="197C4AEC" w:rsidR="00495066" w:rsidRPr="00E9075C" w:rsidRDefault="00EB2082" w:rsidP="00E9075C">
      <w:pPr>
        <w:pStyle w:val="Title"/>
      </w:pPr>
      <w:r>
        <w:t xml:space="preserve">Summary </w:t>
      </w:r>
    </w:p>
    <w:p w14:paraId="6DDFB844"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60233D4FE1A042CE8EC0138220ABB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AACFE7E" w14:textId="6E9B221E" w:rsidR="002C1521" w:rsidRDefault="00EB2082" w:rsidP="002C1521">
          <w:pPr>
            <w:pStyle w:val="NoSpacing"/>
            <w:rPr>
              <w:rFonts w:ascii="Myriad Pro" w:eastAsia="Times New Roman" w:hAnsi="Myriad Pro" w:cs="Arial"/>
              <w:color w:val="595959" w:themeColor="text1" w:themeTint="A6"/>
              <w:lang w:val="en" w:eastAsia="en-GB"/>
            </w:rPr>
          </w:pPr>
          <w:r w:rsidRPr="00EB2082">
            <w:rPr>
              <w:rFonts w:ascii="Myriad Pro" w:eastAsia="Times New Roman" w:hAnsi="Myriad Pro" w:cs="Arial"/>
              <w:color w:val="000000" w:themeColor="text1"/>
              <w:lang w:eastAsia="en-GB"/>
            </w:rPr>
            <w:t xml:space="preserve">This document outlines the standard emergency evacuation plan for visitors with hearing impairment for Ellison E. </w:t>
          </w:r>
        </w:p>
      </w:sdtContent>
    </w:sdt>
    <w:p w14:paraId="19ABEFEF" w14:textId="4F7072E9" w:rsidR="002C1521" w:rsidRDefault="002C1521" w:rsidP="00EB2082">
      <w:pPr>
        <w:pStyle w:val="NoSpacing"/>
        <w:rPr>
          <w:rFonts w:ascii="Myriad Pro" w:eastAsia="Times New Roman" w:hAnsi="Myriad Pro" w:cs="Arial"/>
          <w:color w:val="595959" w:themeColor="text1" w:themeTint="A6"/>
          <w:lang w:val="en" w:eastAsia="en-GB"/>
        </w:rPr>
      </w:pPr>
    </w:p>
    <w:p w14:paraId="2AB66724" w14:textId="2FADE5C3" w:rsidR="00EB2082" w:rsidRPr="00871BFA" w:rsidRDefault="00EB2082" w:rsidP="00EB2082">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 xml:space="preserve">Ellison E </w:t>
      </w:r>
    </w:p>
    <w:p w14:paraId="329F9563" w14:textId="77777777" w:rsidR="00EB2082" w:rsidRPr="007B1985" w:rsidRDefault="00EB2082" w:rsidP="00EB2082">
      <w:pPr>
        <w:pStyle w:val="Heading1"/>
        <w:rPr>
          <w:rFonts w:ascii="Myriad Pro" w:hAnsi="Myriad Pro"/>
        </w:rPr>
      </w:pPr>
      <w:r w:rsidRPr="007B1985">
        <w:rPr>
          <w:rFonts w:ascii="Myriad Pro" w:hAnsi="Myriad Pro"/>
        </w:rPr>
        <w:t>Awareness of Alarm</w:t>
      </w:r>
    </w:p>
    <w:p w14:paraId="2F32D17B" w14:textId="77777777" w:rsidR="00EB2082" w:rsidRPr="00C84649" w:rsidRDefault="00EB2082" w:rsidP="00EB2082">
      <w:pPr>
        <w:rPr>
          <w:rFonts w:ascii="Myriad Pro" w:hAnsi="Myriad Pro"/>
        </w:rPr>
      </w:pPr>
    </w:p>
    <w:p w14:paraId="4B9B1F58" w14:textId="77777777" w:rsidR="00EB2082" w:rsidRPr="00C84649" w:rsidRDefault="00EB2082" w:rsidP="00EB208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90E4DA2" w14:textId="77777777" w:rsidR="00EB2082" w:rsidRDefault="00EB2082" w:rsidP="00EB2082">
      <w:pPr>
        <w:pStyle w:val="Heading1"/>
        <w:rPr>
          <w:rFonts w:ascii="Myriad Pro" w:hAnsi="Myriad Pro"/>
        </w:rPr>
      </w:pPr>
      <w:r w:rsidRPr="00C84649">
        <w:rPr>
          <w:rFonts w:ascii="Myriad Pro" w:hAnsi="Myriad Pro"/>
        </w:rPr>
        <w:t>Methods of Assistance:</w:t>
      </w:r>
    </w:p>
    <w:p w14:paraId="12D97B31" w14:textId="77777777" w:rsidR="0073428D" w:rsidRPr="0073428D" w:rsidRDefault="0073428D" w:rsidP="0073428D">
      <w:bookmarkStart w:id="0" w:name="_GoBack"/>
      <w:bookmarkEnd w:id="0"/>
    </w:p>
    <w:p w14:paraId="54C51173" w14:textId="77777777" w:rsidR="00EB2082" w:rsidRPr="00C84649" w:rsidRDefault="00EB2082" w:rsidP="00EB208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273B3B33" w14:textId="77777777" w:rsidR="00EB2082" w:rsidRPr="00C84649" w:rsidRDefault="00EB2082" w:rsidP="00EB2082">
      <w:pPr>
        <w:pStyle w:val="Heading1"/>
        <w:rPr>
          <w:rFonts w:ascii="Myriad Pro" w:hAnsi="Myriad Pro"/>
        </w:rPr>
      </w:pPr>
      <w:r w:rsidRPr="00C84649">
        <w:rPr>
          <w:rFonts w:ascii="Myriad Pro" w:hAnsi="Myriad Pro"/>
        </w:rPr>
        <w:t>Evacuation Procedure:</w:t>
      </w:r>
    </w:p>
    <w:p w14:paraId="265AE5E0" w14:textId="77777777" w:rsidR="00EB2082" w:rsidRDefault="00EB2082" w:rsidP="00EB2082">
      <w:pPr>
        <w:pStyle w:val="Heading1"/>
        <w:rPr>
          <w:rFonts w:ascii="Myriad Pro" w:hAnsi="Myriad Pro"/>
        </w:rPr>
      </w:pPr>
      <w:r w:rsidRPr="000E5466">
        <w:rPr>
          <w:rFonts w:ascii="Myriad Pro" w:hAnsi="Myriad Pro"/>
        </w:rPr>
        <w:t>Ground Floor</w:t>
      </w:r>
    </w:p>
    <w:p w14:paraId="08318DC2" w14:textId="77777777" w:rsidR="00EB2082" w:rsidRPr="000E5466" w:rsidRDefault="00EB2082" w:rsidP="00EB2082"/>
    <w:p w14:paraId="7017F49C" w14:textId="06549B49" w:rsidR="00EB2082" w:rsidRDefault="00EB2082" w:rsidP="00EB2082">
      <w:pPr>
        <w:rPr>
          <w:rFonts w:ascii="Arial" w:hAnsi="Arial" w:cs="Arial"/>
        </w:rPr>
      </w:pPr>
      <w:r w:rsidRPr="000E5466">
        <w:rPr>
          <w:rFonts w:ascii="Myriad Pro" w:hAnsi="Myriad Pro" w:cs="Arial"/>
        </w:rPr>
        <w:t xml:space="preserve">On hearing the alarm the University host/staff should make the visitor aware of the alarm having been raised.  The visitor should then be </w:t>
      </w:r>
      <w:r w:rsidRPr="007A39A3">
        <w:rPr>
          <w:rFonts w:ascii="Myriad Pro" w:hAnsi="Myriad Pro" w:cs="Arial"/>
        </w:rPr>
        <w:t>accompanied by the University host/staff and will make their way to the nearest fire exit on the ground floor then to the Fire Assembly Point</w:t>
      </w:r>
      <w:r w:rsidRPr="007A39A3">
        <w:rPr>
          <w:rFonts w:ascii="Myriad Pro" w:hAnsi="Myriad Pro" w:cs="Arial"/>
          <w:color w:val="FF0000"/>
        </w:rPr>
        <w:t xml:space="preserve"> </w:t>
      </w:r>
      <w:r w:rsidR="007A39A3" w:rsidRPr="007A39A3">
        <w:rPr>
          <w:rFonts w:ascii="Myriad Pro" w:hAnsi="Myriad Pro" w:cs="Arial"/>
          <w:b/>
        </w:rPr>
        <w:t>(Exit onto Ellison Place FAP 1, Exit onto Northumberland Road FAP 3 &amp; 7).</w:t>
      </w:r>
      <w:r w:rsidR="007A39A3" w:rsidRPr="007A39A3">
        <w:rPr>
          <w:rFonts w:ascii="Myriad Pro" w:hAnsi="Myriad Pro" w:cs="Arial"/>
        </w:rPr>
        <w:t xml:space="preserve"> </w:t>
      </w:r>
      <w:r w:rsidRPr="007A39A3">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620FFA28" w14:textId="77777777" w:rsidR="00EB2082" w:rsidRDefault="00EB2082" w:rsidP="00EB2082">
      <w:pPr>
        <w:pStyle w:val="Heading1"/>
      </w:pPr>
      <w:r w:rsidRPr="000E5466">
        <w:t>Floors above or below the ground floor</w:t>
      </w:r>
    </w:p>
    <w:p w14:paraId="19FCC98B" w14:textId="77777777" w:rsidR="00EB2082" w:rsidRPr="000E5466" w:rsidRDefault="00EB2082" w:rsidP="00EB2082"/>
    <w:p w14:paraId="11CC9A63" w14:textId="77777777" w:rsidR="00EB2082" w:rsidRDefault="00EB2082" w:rsidP="00EB2082">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714B86FA" w14:textId="77777777" w:rsidR="00EB2082" w:rsidRPr="000E5466" w:rsidRDefault="00EB2082" w:rsidP="00EB2082">
      <w:pPr>
        <w:rPr>
          <w:rFonts w:ascii="Myriad Pro" w:hAnsi="Myriad Pro" w:cs="Arial"/>
        </w:rPr>
      </w:pPr>
    </w:p>
    <w:p w14:paraId="79861BCE" w14:textId="77777777" w:rsidR="00EB2082" w:rsidRPr="000E5466" w:rsidRDefault="00EB2082" w:rsidP="00EB2082">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8E598C3" w14:textId="77777777" w:rsidR="00EB2082" w:rsidRPr="000E5466" w:rsidRDefault="00EB2082" w:rsidP="00EB2082">
      <w:pPr>
        <w:pStyle w:val="Heading1"/>
        <w:rPr>
          <w:rFonts w:ascii="Myriad Pro" w:hAnsi="Myriad Pro"/>
        </w:rPr>
      </w:pPr>
      <w:r w:rsidRPr="000E5466">
        <w:rPr>
          <w:rFonts w:ascii="Myriad Pro" w:hAnsi="Myriad Pro"/>
        </w:rPr>
        <w:t>Safe Route:</w:t>
      </w:r>
    </w:p>
    <w:p w14:paraId="0B222C1D" w14:textId="77777777" w:rsidR="00EB2082" w:rsidRDefault="00EB2082" w:rsidP="00EB2082">
      <w:pPr>
        <w:rPr>
          <w:rFonts w:ascii="Arial" w:hAnsi="Arial" w:cs="Arial"/>
        </w:rPr>
      </w:pPr>
    </w:p>
    <w:p w14:paraId="3902FBA6" w14:textId="77777777" w:rsidR="00EB2082" w:rsidRPr="000E5466" w:rsidRDefault="00EB2082" w:rsidP="00EB208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27CE21A" w14:textId="77777777" w:rsidR="00EB2082" w:rsidRPr="000E5466" w:rsidRDefault="00EB2082" w:rsidP="00EB208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4BFACE45" w14:textId="77777777" w:rsidR="00EB2082" w:rsidRDefault="00EB2082" w:rsidP="00EB208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6FC80A33" w14:textId="77777777" w:rsidR="00EB2082" w:rsidRPr="000E5466" w:rsidRDefault="00EB2082" w:rsidP="00EB2082">
      <w:pPr>
        <w:rPr>
          <w:rFonts w:ascii="Myriad Pro" w:hAnsi="Myriad Pro" w:cs="Arial"/>
        </w:rPr>
      </w:pPr>
    </w:p>
    <w:p w14:paraId="683C3E43" w14:textId="77777777" w:rsidR="00EB2082" w:rsidRPr="008E7A0F" w:rsidRDefault="00EB2082" w:rsidP="00EB2082">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6A2D745E" w14:textId="77777777" w:rsidR="00EB2082" w:rsidRDefault="00EB2082" w:rsidP="00EB2082">
      <w:pPr>
        <w:pStyle w:val="NoSpacing"/>
        <w:rPr>
          <w:rFonts w:ascii="Myriad Pro" w:eastAsia="Times New Roman" w:hAnsi="Myriad Pro" w:cs="Arial"/>
          <w:color w:val="595959" w:themeColor="text1" w:themeTint="A6"/>
          <w:lang w:val="en" w:eastAsia="en-GB"/>
        </w:rPr>
      </w:pPr>
    </w:p>
    <w:p w14:paraId="6CD626CB" w14:textId="77777777" w:rsidR="00EB2082" w:rsidRDefault="00EB2082" w:rsidP="00EB2082">
      <w:pPr>
        <w:pStyle w:val="NoSpacing"/>
        <w:rPr>
          <w:rFonts w:ascii="Myriad Pro" w:eastAsia="Times New Roman" w:hAnsi="Myriad Pro" w:cs="Arial"/>
          <w:color w:val="595959" w:themeColor="text1" w:themeTint="A6"/>
          <w:lang w:val="en" w:eastAsia="en-GB"/>
        </w:rPr>
      </w:pPr>
    </w:p>
    <w:p w14:paraId="5CA56069" w14:textId="77777777" w:rsidR="00EB2082" w:rsidRDefault="00EB2082" w:rsidP="00EB2082">
      <w:pPr>
        <w:pStyle w:val="NoSpacing"/>
        <w:rPr>
          <w:rFonts w:ascii="Myriad Pro" w:eastAsia="Times New Roman" w:hAnsi="Myriad Pro" w:cs="Arial"/>
          <w:color w:val="595959" w:themeColor="text1" w:themeTint="A6"/>
          <w:lang w:val="en" w:eastAsia="en-GB"/>
        </w:rPr>
      </w:pPr>
    </w:p>
    <w:sectPr w:rsidR="00EB2082"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A7F5" w14:textId="77777777" w:rsidR="00C240BE" w:rsidRDefault="00C240BE" w:rsidP="009033E1">
      <w:r>
        <w:separator/>
      </w:r>
    </w:p>
  </w:endnote>
  <w:endnote w:type="continuationSeparator" w:id="0">
    <w:p w14:paraId="163ED923" w14:textId="77777777" w:rsidR="00C240BE" w:rsidRDefault="00C240BE"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73C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31814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39E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3428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8744197" w14:textId="725D9AB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B4D7FF2" wp14:editId="5732266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EB2082">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EC28" w14:textId="77777777" w:rsidR="00C240BE" w:rsidRDefault="00C240BE" w:rsidP="009033E1">
      <w:r>
        <w:separator/>
      </w:r>
    </w:p>
  </w:footnote>
  <w:footnote w:type="continuationSeparator" w:id="0">
    <w:p w14:paraId="1FF2BDAF" w14:textId="77777777" w:rsidR="00C240BE" w:rsidRDefault="00C240BE"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2E10" w14:textId="77777777" w:rsidR="0028130F" w:rsidRDefault="0028130F">
    <w:pPr>
      <w:pStyle w:val="Header"/>
    </w:pPr>
    <w:r>
      <w:rPr>
        <w:noProof/>
        <w:lang w:eastAsia="en-GB"/>
      </w:rPr>
      <w:drawing>
        <wp:anchor distT="0" distB="0" distL="114300" distR="114300" simplePos="0" relativeHeight="251660288" behindDoc="0" locked="0" layoutInCell="1" allowOverlap="1" wp14:anchorId="242EC3C3" wp14:editId="3118C7AA">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EB08499" wp14:editId="74DBB22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9F72B4F"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9F72B4F"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BE"/>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3428D"/>
    <w:rsid w:val="007412A4"/>
    <w:rsid w:val="007A39A3"/>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2AA3"/>
    <w:rsid w:val="00BA6E70"/>
    <w:rsid w:val="00BC62D0"/>
    <w:rsid w:val="00BD0413"/>
    <w:rsid w:val="00C240BE"/>
    <w:rsid w:val="00C775C8"/>
    <w:rsid w:val="00C93C46"/>
    <w:rsid w:val="00D7723F"/>
    <w:rsid w:val="00DD536E"/>
    <w:rsid w:val="00E50347"/>
    <w:rsid w:val="00E9075C"/>
    <w:rsid w:val="00EB2082"/>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BC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8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8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5360ED36749A09DDEB384522FAA85"/>
        <w:category>
          <w:name w:val="General"/>
          <w:gallery w:val="placeholder"/>
        </w:category>
        <w:types>
          <w:type w:val="bbPlcHdr"/>
        </w:types>
        <w:behaviors>
          <w:behavior w:val="content"/>
        </w:behaviors>
        <w:guid w:val="{6563436C-D9B9-4747-8989-969A5E9BC612}"/>
      </w:docPartPr>
      <w:docPartBody>
        <w:p w14:paraId="749F0026" w14:textId="77777777" w:rsidR="00D52806" w:rsidRDefault="00D52806">
          <w:pPr>
            <w:pStyle w:val="68F5360ED36749A09DDEB384522FAA85"/>
          </w:pPr>
          <w:r w:rsidRPr="00C230A9">
            <w:rPr>
              <w:rStyle w:val="PlaceholderText"/>
            </w:rPr>
            <w:t>[Title]</w:t>
          </w:r>
        </w:p>
      </w:docPartBody>
    </w:docPart>
    <w:docPart>
      <w:docPartPr>
        <w:name w:val="60233D4FE1A042CE8EC0138220ABB94A"/>
        <w:category>
          <w:name w:val="General"/>
          <w:gallery w:val="placeholder"/>
        </w:category>
        <w:types>
          <w:type w:val="bbPlcHdr"/>
        </w:types>
        <w:behaviors>
          <w:behavior w:val="content"/>
        </w:behaviors>
        <w:guid w:val="{BB3099A3-0CF8-408E-9A11-720B6A1D2B07}"/>
      </w:docPartPr>
      <w:docPartBody>
        <w:p w14:paraId="749F0027" w14:textId="77777777" w:rsidR="00D52806" w:rsidRDefault="00D52806">
          <w:pPr>
            <w:pStyle w:val="60233D4FE1A042CE8EC0138220ABB94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06"/>
    <w:rsid w:val="00D5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9F00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F5360ED36749A09DDEB384522FAA85">
    <w:name w:val="68F5360ED36749A09DDEB384522FAA85"/>
  </w:style>
  <w:style w:type="paragraph" w:customStyle="1" w:styleId="60233D4FE1A042CE8EC0138220ABB94A">
    <w:name w:val="60233D4FE1A042CE8EC0138220ABB9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F5360ED36749A09DDEB384522FAA85">
    <w:name w:val="68F5360ED36749A09DDEB384522FAA85"/>
  </w:style>
  <w:style w:type="paragraph" w:customStyle="1" w:styleId="60233D4FE1A042CE8EC0138220ABB94A">
    <w:name w:val="60233D4FE1A042CE8EC0138220ABB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 xsi:nil="tru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2016-10-06T23:00:00+00:00</NUDeletionDat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86A1541-8040-4E5A-8667-41DE9163C039}"/>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Ellison E. </dc:description>
  <cp:lastModifiedBy>Rajwinder Khosah</cp:lastModifiedBy>
  <cp:revision>5</cp:revision>
  <dcterms:created xsi:type="dcterms:W3CDTF">2016-03-04T14:46:00Z</dcterms:created>
  <dcterms:modified xsi:type="dcterms:W3CDTF">2016-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